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3E05" w14:textId="075958EF" w:rsidR="00B05366" w:rsidRPr="00C82DE7" w:rsidRDefault="00252894" w:rsidP="00C2404D">
      <w:pPr>
        <w:pStyle w:val="1"/>
        <w:jc w:val="center"/>
      </w:pPr>
      <w:r>
        <w:rPr>
          <w:rFonts w:hint="eastAsia"/>
        </w:rPr>
        <w:t>20</w:t>
      </w:r>
      <w:r w:rsidR="00A51833">
        <w:rPr>
          <w:rFonts w:hint="eastAsia"/>
        </w:rPr>
        <w:t>20</w:t>
      </w:r>
      <w:r w:rsidR="00C82DE7" w:rsidRPr="00C82DE7">
        <w:rPr>
          <w:rFonts w:hint="eastAsia"/>
        </w:rPr>
        <w:t>年度</w:t>
      </w:r>
      <w:r w:rsidR="00C8157E">
        <w:rPr>
          <w:rFonts w:hint="eastAsia"/>
        </w:rPr>
        <w:t>複数</w:t>
      </w:r>
      <w:r w:rsidR="00C82DE7" w:rsidRPr="00C82DE7">
        <w:rPr>
          <w:rFonts w:hint="eastAsia"/>
        </w:rPr>
        <w:t>領域新規研究課題申請</w:t>
      </w:r>
    </w:p>
    <w:p w14:paraId="3A772D71" w14:textId="77777777" w:rsidR="00C82DE7" w:rsidRDefault="00C82DE7" w:rsidP="00C2404D">
      <w:pPr>
        <w:pStyle w:val="1"/>
        <w:jc w:val="center"/>
      </w:pPr>
      <w:r w:rsidRPr="00C82DE7">
        <w:rPr>
          <w:rFonts w:hint="eastAsia"/>
        </w:rPr>
        <w:t>承諾書</w:t>
      </w:r>
    </w:p>
    <w:p w14:paraId="091729FC" w14:textId="77777777" w:rsidR="00C82DE7" w:rsidRDefault="00C82DE7" w:rsidP="00C82DE7">
      <w:pPr>
        <w:rPr>
          <w:sz w:val="28"/>
          <w:szCs w:val="28"/>
        </w:rPr>
      </w:pPr>
    </w:p>
    <w:p w14:paraId="58B26B88" w14:textId="77777777" w:rsidR="00244EE7" w:rsidRDefault="00244EE7" w:rsidP="00C82DE7">
      <w:pPr>
        <w:rPr>
          <w:sz w:val="28"/>
          <w:szCs w:val="28"/>
        </w:rPr>
      </w:pPr>
    </w:p>
    <w:p w14:paraId="4FD42915" w14:textId="77777777" w:rsidR="00C82DE7" w:rsidRPr="00C82DE7" w:rsidRDefault="00AC3C06" w:rsidP="00C82DE7">
      <w:pPr>
        <w:jc w:val="righ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 xml:space="preserve">　　</w:t>
      </w:r>
      <w:r w:rsidR="00C82DE7" w:rsidRPr="00C82DE7">
        <w:rPr>
          <w:rFonts w:ascii="ＭＳ 明朝" w:eastAsia="ＭＳ 明朝" w:hAnsi="ＭＳ ゴシック" w:cs="Times New Roman" w:hint="eastAsia"/>
          <w:sz w:val="22"/>
          <w:szCs w:val="20"/>
        </w:rPr>
        <w:t xml:space="preserve">　　</w:t>
      </w:r>
      <w:r w:rsidR="00C82DE7" w:rsidRPr="00C82DE7">
        <w:rPr>
          <w:rFonts w:ascii="ＭＳ 明朝" w:eastAsia="ＭＳ 明朝" w:hAnsi="ＭＳ 明朝" w:cs="Times New Roman" w:hint="eastAsia"/>
          <w:szCs w:val="20"/>
        </w:rPr>
        <w:t>年　　月　　日</w:t>
      </w:r>
    </w:p>
    <w:p w14:paraId="1938DAF4" w14:textId="77777777" w:rsidR="00C82DE7" w:rsidRPr="00C05E70" w:rsidRDefault="00C05E70" w:rsidP="00C82DE7">
      <w:pPr>
        <w:jc w:val="lef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 w:val="26"/>
          <w:szCs w:val="20"/>
        </w:rPr>
        <w:t xml:space="preserve">　NCD臨床研究推進委員会　御中</w:t>
      </w:r>
    </w:p>
    <w:p w14:paraId="353491B1" w14:textId="77777777" w:rsidR="00C82DE7" w:rsidRPr="00C82DE7" w:rsidRDefault="00C82DE7" w:rsidP="00C82DE7">
      <w:pPr>
        <w:jc w:val="left"/>
        <w:rPr>
          <w:rFonts w:ascii="ＭＳ 明朝" w:eastAsia="ＭＳ 明朝" w:hAnsi="ＭＳ 明朝" w:cs="Times New Roman"/>
          <w:szCs w:val="20"/>
        </w:rPr>
      </w:pPr>
    </w:p>
    <w:p w14:paraId="3CC5FEFB" w14:textId="77777777" w:rsidR="00C82DE7" w:rsidRPr="00C82DE7" w:rsidRDefault="00C82DE7" w:rsidP="00C82DE7">
      <w:pPr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当</w:t>
      </w:r>
      <w:r w:rsidR="001E640E">
        <w:rPr>
          <w:rFonts w:ascii="ＭＳ 明朝" w:eastAsia="ＭＳ 明朝" w:hAnsi="ＭＳ 明朝" w:cs="Times New Roman" w:hint="eastAsia"/>
          <w:sz w:val="26"/>
          <w:szCs w:val="20"/>
        </w:rPr>
        <w:t>団体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に所属する下記のものが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，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下記課題名の研究者となることを承諾します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．</w:t>
      </w:r>
    </w:p>
    <w:p w14:paraId="12D3A832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14:paraId="5CE844CD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14:paraId="55A466FB" w14:textId="77777777" w:rsidR="00C82DE7" w:rsidRDefault="00C82DE7" w:rsidP="00A45D1E">
      <w:pPr>
        <w:tabs>
          <w:tab w:val="left" w:pos="6787"/>
        </w:tabs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所属</w:t>
      </w:r>
      <w:r w:rsidR="000030B6">
        <w:rPr>
          <w:rFonts w:ascii="ＭＳ 明朝" w:eastAsia="ＭＳ 明朝" w:hAnsi="ＭＳ 明朝" w:cs="Times New Roman" w:hint="eastAsia"/>
          <w:sz w:val="26"/>
          <w:szCs w:val="20"/>
        </w:rPr>
        <w:t>団体</w:t>
      </w:r>
      <w:r>
        <w:rPr>
          <w:rFonts w:ascii="ＭＳ 明朝" w:eastAsia="ＭＳ 明朝" w:hAnsi="ＭＳ 明朝" w:cs="Times New Roman" w:hint="eastAsia"/>
          <w:sz w:val="26"/>
          <w:szCs w:val="20"/>
        </w:rPr>
        <w:t>代表者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 w:rsidR="000030B6" w:rsidRPr="00C2404D">
        <w:rPr>
          <w:rFonts w:ascii="ＭＳ 明朝" w:eastAsia="ＭＳ 明朝" w:hAnsi="ＭＳ 明朝" w:cs="Times New Roman" w:hint="eastAsia"/>
          <w:spacing w:val="79"/>
          <w:w w:val="60"/>
          <w:kern w:val="0"/>
          <w:sz w:val="26"/>
          <w:szCs w:val="20"/>
          <w:fitText w:val="780" w:id="293077761"/>
        </w:rPr>
        <w:t>団体</w:t>
      </w:r>
      <w:r w:rsidRPr="00C2404D">
        <w:rPr>
          <w:rFonts w:ascii="ＭＳ 明朝" w:eastAsia="ＭＳ 明朝" w:hAnsi="ＭＳ 明朝" w:cs="Times New Roman" w:hint="eastAsia"/>
          <w:spacing w:val="-1"/>
          <w:w w:val="60"/>
          <w:kern w:val="0"/>
          <w:sz w:val="26"/>
          <w:szCs w:val="20"/>
          <w:fitText w:val="780" w:id="293077761"/>
        </w:rPr>
        <w:t>名</w:t>
      </w:r>
      <w:r w:rsidR="00A45D1E">
        <w:rPr>
          <w:rFonts w:ascii="ＭＳ 明朝" w:eastAsia="ＭＳ 明朝" w:hAnsi="ＭＳ 明朝" w:cs="Times New Roman"/>
          <w:spacing w:val="-1"/>
          <w:w w:val="60"/>
          <w:kern w:val="0"/>
          <w:sz w:val="26"/>
          <w:szCs w:val="20"/>
        </w:rPr>
        <w:tab/>
      </w:r>
    </w:p>
    <w:p w14:paraId="1F0F845A" w14:textId="77777777" w:rsidR="00C82DE7" w:rsidRDefault="002C6F4C" w:rsidP="00C82DE7">
      <w:pPr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w:pict w14:anchorId="506F5E1A">
          <v:line id="直線コネクタ 14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85pt,2.3pt" to="410.35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" o:allowincell="f" strokeweight=".25pt">
            <v:stroke dashstyle="dash"/>
          </v:line>
        </w:pict>
      </w:r>
    </w:p>
    <w:p w14:paraId="31552A04" w14:textId="77777777" w:rsidR="00C82DE7" w:rsidRPr="00C82DE7" w:rsidRDefault="002C6F4C" w:rsidP="00C82DE7">
      <w:pPr>
        <w:ind w:left="1758" w:firstLineChars="800" w:firstLine="2080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w:pict w14:anchorId="5B79EC7A">
          <v:rect id="正方形/長方形 10" o:spid="_x0000_s1034" style="position:absolute;left:0;text-align:left;margin-left:355.6pt;margin-top:5.25pt;width:95pt;height:9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" strokecolor="#969696" strokeweight=".5pt">
            <v:textbox inset="5.85pt,.7pt,5.85pt,.7pt"/>
          </v:rect>
        </w:pict>
      </w:r>
      <w:r w:rsidR="00C82DE7" w:rsidRPr="00C82DE7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0"/>
        </w:rPr>
        <w:t>職　名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</w:p>
    <w:p w14:paraId="2B39B392" w14:textId="77777777" w:rsidR="00C82DE7" w:rsidRPr="00C82DE7" w:rsidRDefault="002C6F4C" w:rsidP="00C82DE7">
      <w:pPr>
        <w:tabs>
          <w:tab w:val="right" w:pos="9239"/>
        </w:tabs>
        <w:spacing w:before="400"/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w:pict w14:anchorId="6F71E6C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" o:spid="_x0000_s1033" type="#_x0000_t202" style="position:absolute;left:0;text-align:left;margin-left:380.5pt;margin-top:23.7pt;width:4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" filled="f" stroked="f">
            <v:textbox inset="5.85pt,.7pt,5.85pt,.7pt">
              <w:txbxContent>
                <w:p w14:paraId="3ABB8137" w14:textId="77777777" w:rsidR="00C82DE7" w:rsidRPr="00F731F8" w:rsidRDefault="00C82DE7" w:rsidP="00244EE7">
                  <w:pPr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F731F8">
                    <w:rPr>
                      <w:rFonts w:hint="eastAsia"/>
                      <w:color w:val="808080"/>
                      <w:sz w:val="16"/>
                      <w:szCs w:val="16"/>
                    </w:rPr>
                    <w:t>職　印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 w:cs="Times New Roman"/>
          <w:noProof/>
          <w:sz w:val="26"/>
          <w:szCs w:val="20"/>
        </w:rPr>
        <w:pict w14:anchorId="7FAF2DB1">
          <v:line id="直線コネクタ 9" o:spid="_x0000_s1032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85pt,.5pt" to="410.3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" o:allowincell="f" strokeweight=".25pt">
            <v:stroke dashstyle="dash"/>
          </v:line>
        </w:pic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　　　　</w:t>
      </w:r>
      <w:r w:rsid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  <w:r w:rsidR="00C82DE7" w:rsidRPr="00C82DE7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2"/>
        </w:rPr>
        <w:t>氏　名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</w:p>
    <w:p w14:paraId="5FAAB2E4" w14:textId="77777777" w:rsidR="00C82DE7" w:rsidRPr="00C82DE7" w:rsidRDefault="002C6F4C" w:rsidP="00244EE7">
      <w:pPr>
        <w:jc w:val="left"/>
        <w:rPr>
          <w:rFonts w:ascii="ＭＳ 明朝" w:eastAsia="ＭＳ 明朝" w:hAnsi="ＭＳ 明朝" w:cs="Times New Roman"/>
          <w:b/>
          <w:sz w:val="16"/>
          <w:szCs w:val="16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w:pict w14:anchorId="7E78D190">
          <v:line id="直線コネクタ 11" o:spid="_x0000_s1031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85pt,3.75pt" to="410.35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" o:allowincell="f" strokeweight=".25pt">
            <v:stroke dashstyle="dash"/>
          </v:line>
        </w:pict>
      </w:r>
    </w:p>
    <w:p w14:paraId="329DC047" w14:textId="77777777" w:rsidR="00C82DE7" w:rsidRPr="00C82DE7" w:rsidRDefault="00C82DE7" w:rsidP="00244EE7">
      <w:pPr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68E62966" w14:textId="77777777" w:rsidR="00C82DE7" w:rsidRPr="00C82DE7" w:rsidRDefault="00C82DE7" w:rsidP="00244EE7">
      <w:pPr>
        <w:spacing w:line="240" w:lineRule="exact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60CF2471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研究課題</w:t>
      </w:r>
    </w:p>
    <w:p w14:paraId="05B5DC98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2CDC6905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1EB5A854" w14:textId="77777777" w:rsidR="00C82DE7" w:rsidRPr="00C82DE7" w:rsidRDefault="002C6F4C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/>
          <w:noProof/>
          <w:sz w:val="24"/>
          <w:szCs w:val="20"/>
        </w:rPr>
        <w:pict w14:anchorId="7C0C81A9">
          <v:line id="直線コネクタ 5" o:spid="_x0000_s1030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65pt,2.3pt" to="413.15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" o:allowincell="f" strokeweight=".25pt">
            <v:stroke dashstyle="dash"/>
          </v:line>
        </w:pict>
      </w:r>
    </w:p>
    <w:p w14:paraId="3A076B3E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49AA035D" w14:textId="77777777" w:rsidR="00C82DE7" w:rsidRPr="00C82DE7" w:rsidRDefault="002C6F4C" w:rsidP="00244E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/>
          <w:noProof/>
          <w:sz w:val="24"/>
          <w:szCs w:val="20"/>
        </w:rPr>
        <w:pict w14:anchorId="06D73672">
          <v:line id="直線コネクタ 12" o:spid="_x0000_s1029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65pt,2.95pt" to="413.1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" o:allowincell="f" strokeweight=".25pt">
            <v:stroke dashstyle="dash"/>
          </v:line>
        </w:pict>
      </w:r>
    </w:p>
    <w:p w14:paraId="1A4FD876" w14:textId="77777777" w:rsidR="00C82DE7" w:rsidRPr="00C82DE7" w:rsidRDefault="00E01FE5" w:rsidP="00C82DE7">
      <w:pPr>
        <w:spacing w:before="60"/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>上記研究課題の研究者として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，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>研究を実施することを承諾します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．</w:t>
      </w:r>
    </w:p>
    <w:p w14:paraId="042FD9E6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14:paraId="3AC6F46B" w14:textId="77777777" w:rsidR="00C82DE7" w:rsidRPr="00C82DE7" w:rsidRDefault="00C82DE7" w:rsidP="00244EE7">
      <w:pPr>
        <w:spacing w:before="360"/>
        <w:ind w:left="3261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所属</w:t>
      </w:r>
      <w:r w:rsidR="00BF6EA1">
        <w:rPr>
          <w:rFonts w:ascii="ＭＳ 明朝" w:eastAsia="ＭＳ 明朝" w:hAnsi="ＭＳ 明朝" w:cs="Times New Roman" w:hint="eastAsia"/>
          <w:sz w:val="26"/>
          <w:szCs w:val="20"/>
        </w:rPr>
        <w:t>団体</w:t>
      </w:r>
    </w:p>
    <w:p w14:paraId="7D9B789F" w14:textId="77777777" w:rsidR="00C82DE7" w:rsidRPr="00C82DE7" w:rsidRDefault="002C6F4C" w:rsidP="00244EE7">
      <w:pPr>
        <w:tabs>
          <w:tab w:val="right" w:pos="8505"/>
        </w:tabs>
        <w:spacing w:before="360"/>
        <w:ind w:left="3261"/>
        <w:jc w:val="left"/>
        <w:rPr>
          <w:rFonts w:ascii="ＭＳ 明朝" w:eastAsia="ＭＳ 明朝" w:hAnsi="ＭＳ 明朝" w:cs="Times New Roman"/>
          <w:snapToGrid w:val="0"/>
          <w:w w:val="80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w:pict w14:anchorId="0950653F">
          <v:line id="直線コネクタ 3" o:spid="_x0000_s1028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.25pt,4.1pt" to="410.35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" o:allowincell="f" strokeweight=".25pt">
            <v:stroke dashstyle="dash"/>
          </v:line>
        </w:pict>
      </w:r>
      <w:r>
        <w:rPr>
          <w:rFonts w:ascii="ＭＳ 明朝" w:eastAsia="ＭＳ 明朝" w:hAnsi="ＭＳ 明朝" w:cs="Times New Roman"/>
          <w:noProof/>
          <w:sz w:val="26"/>
          <w:szCs w:val="20"/>
        </w:rPr>
        <w:pict w14:anchorId="6C48CD58">
          <v:line id="直線コネクタ 13" o:spid="_x0000_s1027" style="position:absolute;left:0;text-align:left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.25pt,45.15pt" to="410.35pt,4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" o:allowincell="f" strokeweight=".25pt">
            <v:stroke dashstyle="dash"/>
          </v:line>
        </w:pict>
      </w:r>
      <w:r w:rsidR="00C82DE7" w:rsidRPr="00C82DE7">
        <w:rPr>
          <w:rFonts w:ascii="ＭＳ 明朝" w:eastAsia="ＭＳ 明朝" w:hAnsi="ＭＳ 明朝" w:cs="Times New Roman" w:hint="eastAsia"/>
          <w:snapToGrid w:val="0"/>
          <w:w w:val="80"/>
          <w:sz w:val="26"/>
          <w:szCs w:val="20"/>
        </w:rPr>
        <w:t>申請者氏名</w:t>
      </w:r>
      <w:r w:rsidR="00244EE7">
        <w:rPr>
          <w:rFonts w:ascii="ＭＳ 明朝" w:eastAsia="ＭＳ 明朝" w:hAnsi="ＭＳ 明朝" w:cs="Times New Roman" w:hint="eastAsia"/>
          <w:snapToGrid w:val="0"/>
          <w:w w:val="80"/>
          <w:sz w:val="26"/>
          <w:szCs w:val="20"/>
        </w:rPr>
        <w:tab/>
      </w:r>
      <w:r w:rsidR="000A4228" w:rsidRPr="00C82DE7">
        <w:rPr>
          <w:rFonts w:ascii="ＭＳ ゴシック" w:eastAsia="ＭＳ 明朝" w:hAnsi="Century" w:cs="Times New Roman"/>
          <w:sz w:val="20"/>
          <w:szCs w:val="20"/>
        </w:rPr>
        <w:fldChar w:fldCharType="begin"/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eq \o\ac(</w:instrText>
      </w:r>
      <w:r w:rsidR="00C82DE7" w:rsidRPr="00C82DE7">
        <w:rPr>
          <w:rFonts w:ascii="ＭＳ ゴシック" w:eastAsia="ＭＳ 明朝" w:hAnsi="Century" w:cs="Times New Roman" w:hint="eastAsia"/>
          <w:sz w:val="28"/>
          <w:szCs w:val="20"/>
        </w:rPr>
        <w:instrText>○</w:instrText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,</w:instrText>
      </w:r>
      <w:r w:rsidR="00C82DE7" w:rsidRPr="00C82DE7">
        <w:rPr>
          <w:rFonts w:ascii="ＭＳ 明朝" w:eastAsia="ＭＳ 明朝" w:hAnsi="Century" w:cs="Times New Roman" w:hint="eastAsia"/>
          <w:position w:val="2"/>
          <w:sz w:val="18"/>
          <w:szCs w:val="20"/>
        </w:rPr>
        <w:instrText>印</w:instrText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)</w:instrText>
      </w:r>
      <w:r w:rsidR="000A4228" w:rsidRPr="00C82DE7">
        <w:rPr>
          <w:rFonts w:ascii="ＭＳ ゴシック" w:eastAsia="ＭＳ 明朝" w:hAnsi="Century" w:cs="Times New Roman"/>
          <w:sz w:val="20"/>
          <w:szCs w:val="20"/>
        </w:rPr>
        <w:fldChar w:fldCharType="end"/>
      </w:r>
    </w:p>
    <w:sectPr w:rsidR="00C82DE7" w:rsidRPr="00C82DE7" w:rsidSect="00D131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E2150" w14:textId="77777777" w:rsidR="00F40ADA" w:rsidRDefault="00F40ADA" w:rsidP="000524A7">
      <w:r>
        <w:separator/>
      </w:r>
    </w:p>
  </w:endnote>
  <w:endnote w:type="continuationSeparator" w:id="0">
    <w:p w14:paraId="321A5D3F" w14:textId="77777777" w:rsidR="00F40ADA" w:rsidRDefault="00F40ADA" w:rsidP="0005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A904C" w14:textId="77777777" w:rsidR="00F40ADA" w:rsidRDefault="00F40ADA" w:rsidP="000524A7">
      <w:r>
        <w:separator/>
      </w:r>
    </w:p>
  </w:footnote>
  <w:footnote w:type="continuationSeparator" w:id="0">
    <w:p w14:paraId="310E6898" w14:textId="77777777" w:rsidR="00F40ADA" w:rsidRDefault="00F40ADA" w:rsidP="00052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DE7"/>
    <w:rsid w:val="00000055"/>
    <w:rsid w:val="00001B8A"/>
    <w:rsid w:val="000030B6"/>
    <w:rsid w:val="0000709E"/>
    <w:rsid w:val="00010A66"/>
    <w:rsid w:val="00020EBF"/>
    <w:rsid w:val="00030EFC"/>
    <w:rsid w:val="00036085"/>
    <w:rsid w:val="00041009"/>
    <w:rsid w:val="000421DF"/>
    <w:rsid w:val="000424A5"/>
    <w:rsid w:val="000521F4"/>
    <w:rsid w:val="000524A7"/>
    <w:rsid w:val="000540A7"/>
    <w:rsid w:val="00055B44"/>
    <w:rsid w:val="000610AC"/>
    <w:rsid w:val="00061228"/>
    <w:rsid w:val="000621CD"/>
    <w:rsid w:val="0006792D"/>
    <w:rsid w:val="00070FFA"/>
    <w:rsid w:val="00072D26"/>
    <w:rsid w:val="00075C8E"/>
    <w:rsid w:val="00076358"/>
    <w:rsid w:val="00077831"/>
    <w:rsid w:val="00080F03"/>
    <w:rsid w:val="00083D0D"/>
    <w:rsid w:val="0008707F"/>
    <w:rsid w:val="00090A13"/>
    <w:rsid w:val="00090B41"/>
    <w:rsid w:val="00092FEE"/>
    <w:rsid w:val="00095C1A"/>
    <w:rsid w:val="0009795C"/>
    <w:rsid w:val="00097BFE"/>
    <w:rsid w:val="000A4228"/>
    <w:rsid w:val="000A6345"/>
    <w:rsid w:val="000B31AA"/>
    <w:rsid w:val="000C5D8C"/>
    <w:rsid w:val="000D0150"/>
    <w:rsid w:val="000D1AF6"/>
    <w:rsid w:val="000D370A"/>
    <w:rsid w:val="000D43E1"/>
    <w:rsid w:val="000D447E"/>
    <w:rsid w:val="000D6F2C"/>
    <w:rsid w:val="000E0FA6"/>
    <w:rsid w:val="000E1DD7"/>
    <w:rsid w:val="000E565B"/>
    <w:rsid w:val="000E73B5"/>
    <w:rsid w:val="000F08F3"/>
    <w:rsid w:val="000F1E71"/>
    <w:rsid w:val="000F2B23"/>
    <w:rsid w:val="000F45DA"/>
    <w:rsid w:val="000F6E71"/>
    <w:rsid w:val="000F7F4F"/>
    <w:rsid w:val="001055E8"/>
    <w:rsid w:val="0010639E"/>
    <w:rsid w:val="00114971"/>
    <w:rsid w:val="001228F7"/>
    <w:rsid w:val="001253DF"/>
    <w:rsid w:val="00132A90"/>
    <w:rsid w:val="00135C98"/>
    <w:rsid w:val="00143A36"/>
    <w:rsid w:val="00146ADB"/>
    <w:rsid w:val="001650EB"/>
    <w:rsid w:val="00167B42"/>
    <w:rsid w:val="00176AD2"/>
    <w:rsid w:val="001A20C7"/>
    <w:rsid w:val="001B451F"/>
    <w:rsid w:val="001B6392"/>
    <w:rsid w:val="001C1DF3"/>
    <w:rsid w:val="001C28B3"/>
    <w:rsid w:val="001D49C2"/>
    <w:rsid w:val="001E640E"/>
    <w:rsid w:val="001F63A4"/>
    <w:rsid w:val="001F6A96"/>
    <w:rsid w:val="001F7FAD"/>
    <w:rsid w:val="0021154E"/>
    <w:rsid w:val="00211D9F"/>
    <w:rsid w:val="002208A8"/>
    <w:rsid w:val="00220966"/>
    <w:rsid w:val="002216B6"/>
    <w:rsid w:val="002266DE"/>
    <w:rsid w:val="00244EE7"/>
    <w:rsid w:val="0024793E"/>
    <w:rsid w:val="00251843"/>
    <w:rsid w:val="00252894"/>
    <w:rsid w:val="002542B9"/>
    <w:rsid w:val="0025494B"/>
    <w:rsid w:val="00261DC7"/>
    <w:rsid w:val="00265BEE"/>
    <w:rsid w:val="00272784"/>
    <w:rsid w:val="0027511D"/>
    <w:rsid w:val="00276C16"/>
    <w:rsid w:val="00277E6A"/>
    <w:rsid w:val="0028044A"/>
    <w:rsid w:val="00282BE0"/>
    <w:rsid w:val="00283EB7"/>
    <w:rsid w:val="002847D9"/>
    <w:rsid w:val="00286C8D"/>
    <w:rsid w:val="0029500F"/>
    <w:rsid w:val="002B090C"/>
    <w:rsid w:val="002B53D2"/>
    <w:rsid w:val="002C078C"/>
    <w:rsid w:val="002C1D77"/>
    <w:rsid w:val="002C34C8"/>
    <w:rsid w:val="002C6F4C"/>
    <w:rsid w:val="002D0195"/>
    <w:rsid w:val="002E23AF"/>
    <w:rsid w:val="002E3213"/>
    <w:rsid w:val="002E4E18"/>
    <w:rsid w:val="002F22F3"/>
    <w:rsid w:val="003040A9"/>
    <w:rsid w:val="003110EB"/>
    <w:rsid w:val="003112FF"/>
    <w:rsid w:val="00320A4E"/>
    <w:rsid w:val="00320DA8"/>
    <w:rsid w:val="00321910"/>
    <w:rsid w:val="00327105"/>
    <w:rsid w:val="0033326D"/>
    <w:rsid w:val="00333DDB"/>
    <w:rsid w:val="00333FD0"/>
    <w:rsid w:val="0033509A"/>
    <w:rsid w:val="0033707C"/>
    <w:rsid w:val="00345000"/>
    <w:rsid w:val="00346C82"/>
    <w:rsid w:val="003520D0"/>
    <w:rsid w:val="0035632B"/>
    <w:rsid w:val="003608A4"/>
    <w:rsid w:val="00360CCD"/>
    <w:rsid w:val="003610E1"/>
    <w:rsid w:val="00366198"/>
    <w:rsid w:val="00374D74"/>
    <w:rsid w:val="00380E07"/>
    <w:rsid w:val="00386C2A"/>
    <w:rsid w:val="003937E3"/>
    <w:rsid w:val="003A1A3A"/>
    <w:rsid w:val="003B106D"/>
    <w:rsid w:val="003B7B65"/>
    <w:rsid w:val="003B7EC7"/>
    <w:rsid w:val="003C0827"/>
    <w:rsid w:val="003C6528"/>
    <w:rsid w:val="003C6D1F"/>
    <w:rsid w:val="003D036E"/>
    <w:rsid w:val="003D0E04"/>
    <w:rsid w:val="003D4705"/>
    <w:rsid w:val="003D6274"/>
    <w:rsid w:val="003D6930"/>
    <w:rsid w:val="003E4C47"/>
    <w:rsid w:val="003F2011"/>
    <w:rsid w:val="003F515E"/>
    <w:rsid w:val="00400CBE"/>
    <w:rsid w:val="00410711"/>
    <w:rsid w:val="00421987"/>
    <w:rsid w:val="004233CF"/>
    <w:rsid w:val="00424DAD"/>
    <w:rsid w:val="00425732"/>
    <w:rsid w:val="004264B8"/>
    <w:rsid w:val="004309C9"/>
    <w:rsid w:val="00433033"/>
    <w:rsid w:val="004407F7"/>
    <w:rsid w:val="00452EC9"/>
    <w:rsid w:val="00454429"/>
    <w:rsid w:val="00454F90"/>
    <w:rsid w:val="004607CF"/>
    <w:rsid w:val="00466704"/>
    <w:rsid w:val="00473CDC"/>
    <w:rsid w:val="0047544C"/>
    <w:rsid w:val="00475657"/>
    <w:rsid w:val="004808B9"/>
    <w:rsid w:val="00491C73"/>
    <w:rsid w:val="004935D0"/>
    <w:rsid w:val="004A5E1C"/>
    <w:rsid w:val="004B1214"/>
    <w:rsid w:val="004B234E"/>
    <w:rsid w:val="004B43A3"/>
    <w:rsid w:val="004B6847"/>
    <w:rsid w:val="004C04AC"/>
    <w:rsid w:val="004C1382"/>
    <w:rsid w:val="004D1A24"/>
    <w:rsid w:val="004D4F65"/>
    <w:rsid w:val="004D7BE4"/>
    <w:rsid w:val="004E0273"/>
    <w:rsid w:val="004E04B3"/>
    <w:rsid w:val="004E07B9"/>
    <w:rsid w:val="004E1E28"/>
    <w:rsid w:val="004E2561"/>
    <w:rsid w:val="004E5116"/>
    <w:rsid w:val="004E6688"/>
    <w:rsid w:val="00503FC8"/>
    <w:rsid w:val="0051084E"/>
    <w:rsid w:val="005202D7"/>
    <w:rsid w:val="00523CF4"/>
    <w:rsid w:val="005409E6"/>
    <w:rsid w:val="0054119E"/>
    <w:rsid w:val="005418F4"/>
    <w:rsid w:val="00541D6B"/>
    <w:rsid w:val="00551604"/>
    <w:rsid w:val="00557EE0"/>
    <w:rsid w:val="00564840"/>
    <w:rsid w:val="005706EB"/>
    <w:rsid w:val="00572451"/>
    <w:rsid w:val="00572E9F"/>
    <w:rsid w:val="00573657"/>
    <w:rsid w:val="005805EC"/>
    <w:rsid w:val="00587211"/>
    <w:rsid w:val="00587F5B"/>
    <w:rsid w:val="005A011C"/>
    <w:rsid w:val="005A20CC"/>
    <w:rsid w:val="005A44E0"/>
    <w:rsid w:val="005A5D6D"/>
    <w:rsid w:val="005A7B2C"/>
    <w:rsid w:val="005B29CB"/>
    <w:rsid w:val="005B5E9E"/>
    <w:rsid w:val="005C1700"/>
    <w:rsid w:val="005C2EF5"/>
    <w:rsid w:val="005C4FDE"/>
    <w:rsid w:val="005C6A3F"/>
    <w:rsid w:val="005C7343"/>
    <w:rsid w:val="005D39BC"/>
    <w:rsid w:val="005D3DA9"/>
    <w:rsid w:val="005E1665"/>
    <w:rsid w:val="005F0B09"/>
    <w:rsid w:val="00600691"/>
    <w:rsid w:val="00601871"/>
    <w:rsid w:val="00604C11"/>
    <w:rsid w:val="0060680F"/>
    <w:rsid w:val="0061044A"/>
    <w:rsid w:val="006107BD"/>
    <w:rsid w:val="00611985"/>
    <w:rsid w:val="00612410"/>
    <w:rsid w:val="00617996"/>
    <w:rsid w:val="006216AD"/>
    <w:rsid w:val="00622C05"/>
    <w:rsid w:val="00624BF8"/>
    <w:rsid w:val="00631AEF"/>
    <w:rsid w:val="0063274B"/>
    <w:rsid w:val="00645D48"/>
    <w:rsid w:val="0064722C"/>
    <w:rsid w:val="0065054E"/>
    <w:rsid w:val="006579AB"/>
    <w:rsid w:val="006779CF"/>
    <w:rsid w:val="006A596D"/>
    <w:rsid w:val="006B15EB"/>
    <w:rsid w:val="006B3673"/>
    <w:rsid w:val="006C31D0"/>
    <w:rsid w:val="006C3CD4"/>
    <w:rsid w:val="006C64D3"/>
    <w:rsid w:val="006D16A0"/>
    <w:rsid w:val="006D5D4B"/>
    <w:rsid w:val="006D6A7A"/>
    <w:rsid w:val="006E41C8"/>
    <w:rsid w:val="006E48D0"/>
    <w:rsid w:val="006E6530"/>
    <w:rsid w:val="006F361D"/>
    <w:rsid w:val="006F3951"/>
    <w:rsid w:val="006F406A"/>
    <w:rsid w:val="007009A8"/>
    <w:rsid w:val="00700D13"/>
    <w:rsid w:val="00707D42"/>
    <w:rsid w:val="007125C8"/>
    <w:rsid w:val="00714B11"/>
    <w:rsid w:val="00717B2A"/>
    <w:rsid w:val="00720D41"/>
    <w:rsid w:val="0072260A"/>
    <w:rsid w:val="00724C86"/>
    <w:rsid w:val="00732C97"/>
    <w:rsid w:val="007400C7"/>
    <w:rsid w:val="0074117D"/>
    <w:rsid w:val="007412DE"/>
    <w:rsid w:val="00741D62"/>
    <w:rsid w:val="00743710"/>
    <w:rsid w:val="007450BE"/>
    <w:rsid w:val="00754713"/>
    <w:rsid w:val="00775E72"/>
    <w:rsid w:val="0078170A"/>
    <w:rsid w:val="00784F90"/>
    <w:rsid w:val="007856BD"/>
    <w:rsid w:val="00790D72"/>
    <w:rsid w:val="0079111F"/>
    <w:rsid w:val="00792FF3"/>
    <w:rsid w:val="00794016"/>
    <w:rsid w:val="007A0532"/>
    <w:rsid w:val="007A662F"/>
    <w:rsid w:val="007A743B"/>
    <w:rsid w:val="007C58F0"/>
    <w:rsid w:val="007C745E"/>
    <w:rsid w:val="007D0EA1"/>
    <w:rsid w:val="007D3400"/>
    <w:rsid w:val="007E1353"/>
    <w:rsid w:val="007E138A"/>
    <w:rsid w:val="007E14F4"/>
    <w:rsid w:val="007E35FB"/>
    <w:rsid w:val="007F3B11"/>
    <w:rsid w:val="00800627"/>
    <w:rsid w:val="008033C2"/>
    <w:rsid w:val="0080780C"/>
    <w:rsid w:val="0081057E"/>
    <w:rsid w:val="008129E6"/>
    <w:rsid w:val="0082714D"/>
    <w:rsid w:val="008279FF"/>
    <w:rsid w:val="00832A99"/>
    <w:rsid w:val="00842445"/>
    <w:rsid w:val="00843E47"/>
    <w:rsid w:val="00843F7A"/>
    <w:rsid w:val="008464D0"/>
    <w:rsid w:val="0084727A"/>
    <w:rsid w:val="008478CE"/>
    <w:rsid w:val="008526FD"/>
    <w:rsid w:val="00852F37"/>
    <w:rsid w:val="008534B7"/>
    <w:rsid w:val="00853BC0"/>
    <w:rsid w:val="00854916"/>
    <w:rsid w:val="00863B14"/>
    <w:rsid w:val="0087168C"/>
    <w:rsid w:val="008719C1"/>
    <w:rsid w:val="00887335"/>
    <w:rsid w:val="00892867"/>
    <w:rsid w:val="00893CD0"/>
    <w:rsid w:val="00895319"/>
    <w:rsid w:val="00897B71"/>
    <w:rsid w:val="008A0676"/>
    <w:rsid w:val="008A242A"/>
    <w:rsid w:val="008A5FC8"/>
    <w:rsid w:val="008B20D9"/>
    <w:rsid w:val="008C0845"/>
    <w:rsid w:val="008D52B0"/>
    <w:rsid w:val="008D7F77"/>
    <w:rsid w:val="008E6D56"/>
    <w:rsid w:val="00901FAE"/>
    <w:rsid w:val="009025ED"/>
    <w:rsid w:val="0090468F"/>
    <w:rsid w:val="00905FB5"/>
    <w:rsid w:val="009079E9"/>
    <w:rsid w:val="00914043"/>
    <w:rsid w:val="009140A5"/>
    <w:rsid w:val="009215C8"/>
    <w:rsid w:val="00923C5C"/>
    <w:rsid w:val="00926D07"/>
    <w:rsid w:val="00930117"/>
    <w:rsid w:val="009324F6"/>
    <w:rsid w:val="009366FA"/>
    <w:rsid w:val="00944281"/>
    <w:rsid w:val="009510AD"/>
    <w:rsid w:val="009520A5"/>
    <w:rsid w:val="00952327"/>
    <w:rsid w:val="00961B39"/>
    <w:rsid w:val="00965CAC"/>
    <w:rsid w:val="009678AD"/>
    <w:rsid w:val="00972886"/>
    <w:rsid w:val="00973F4F"/>
    <w:rsid w:val="00973FA3"/>
    <w:rsid w:val="00977062"/>
    <w:rsid w:val="0097734A"/>
    <w:rsid w:val="00977DE9"/>
    <w:rsid w:val="00981D57"/>
    <w:rsid w:val="00982DA1"/>
    <w:rsid w:val="00983946"/>
    <w:rsid w:val="00985A09"/>
    <w:rsid w:val="009953A1"/>
    <w:rsid w:val="009A15CC"/>
    <w:rsid w:val="009A3017"/>
    <w:rsid w:val="009A3F76"/>
    <w:rsid w:val="009A4108"/>
    <w:rsid w:val="009A452A"/>
    <w:rsid w:val="009B6FE0"/>
    <w:rsid w:val="009D5037"/>
    <w:rsid w:val="009E1D96"/>
    <w:rsid w:val="009E7954"/>
    <w:rsid w:val="009F47A4"/>
    <w:rsid w:val="009F6042"/>
    <w:rsid w:val="009F7BEB"/>
    <w:rsid w:val="00A000F8"/>
    <w:rsid w:val="00A0350A"/>
    <w:rsid w:val="00A05CAA"/>
    <w:rsid w:val="00A107F6"/>
    <w:rsid w:val="00A11694"/>
    <w:rsid w:val="00A14C4C"/>
    <w:rsid w:val="00A1576A"/>
    <w:rsid w:val="00A244C9"/>
    <w:rsid w:val="00A27EE1"/>
    <w:rsid w:val="00A30F8B"/>
    <w:rsid w:val="00A40BF5"/>
    <w:rsid w:val="00A43B96"/>
    <w:rsid w:val="00A45D1E"/>
    <w:rsid w:val="00A511E6"/>
    <w:rsid w:val="00A51833"/>
    <w:rsid w:val="00A67AB7"/>
    <w:rsid w:val="00A745ED"/>
    <w:rsid w:val="00A778EC"/>
    <w:rsid w:val="00A77EBA"/>
    <w:rsid w:val="00A80B60"/>
    <w:rsid w:val="00A8104B"/>
    <w:rsid w:val="00A834F2"/>
    <w:rsid w:val="00A84247"/>
    <w:rsid w:val="00A84DF7"/>
    <w:rsid w:val="00A9077D"/>
    <w:rsid w:val="00A934F2"/>
    <w:rsid w:val="00A95FEF"/>
    <w:rsid w:val="00A96A1E"/>
    <w:rsid w:val="00AB12D8"/>
    <w:rsid w:val="00AB4578"/>
    <w:rsid w:val="00AB6BF5"/>
    <w:rsid w:val="00AC3C06"/>
    <w:rsid w:val="00AD06CC"/>
    <w:rsid w:val="00AE037B"/>
    <w:rsid w:val="00AE1693"/>
    <w:rsid w:val="00AE686C"/>
    <w:rsid w:val="00AF5836"/>
    <w:rsid w:val="00B01CAC"/>
    <w:rsid w:val="00B05366"/>
    <w:rsid w:val="00B06E6B"/>
    <w:rsid w:val="00B101D8"/>
    <w:rsid w:val="00B12099"/>
    <w:rsid w:val="00B16637"/>
    <w:rsid w:val="00B20EEA"/>
    <w:rsid w:val="00B21838"/>
    <w:rsid w:val="00B227C1"/>
    <w:rsid w:val="00B22E47"/>
    <w:rsid w:val="00B318B0"/>
    <w:rsid w:val="00B408C5"/>
    <w:rsid w:val="00B42727"/>
    <w:rsid w:val="00B474AA"/>
    <w:rsid w:val="00B533AA"/>
    <w:rsid w:val="00B5461B"/>
    <w:rsid w:val="00B62FCB"/>
    <w:rsid w:val="00B63F2A"/>
    <w:rsid w:val="00B671E3"/>
    <w:rsid w:val="00B7710E"/>
    <w:rsid w:val="00B85065"/>
    <w:rsid w:val="00B96A09"/>
    <w:rsid w:val="00B972CE"/>
    <w:rsid w:val="00B979F6"/>
    <w:rsid w:val="00BA0170"/>
    <w:rsid w:val="00BA1909"/>
    <w:rsid w:val="00BA471F"/>
    <w:rsid w:val="00BB2CBE"/>
    <w:rsid w:val="00BB4B3F"/>
    <w:rsid w:val="00BC477B"/>
    <w:rsid w:val="00BC6E09"/>
    <w:rsid w:val="00BD1D1E"/>
    <w:rsid w:val="00BD5049"/>
    <w:rsid w:val="00BD5E8B"/>
    <w:rsid w:val="00BE0067"/>
    <w:rsid w:val="00BE1254"/>
    <w:rsid w:val="00BE19EB"/>
    <w:rsid w:val="00BE2311"/>
    <w:rsid w:val="00BE5087"/>
    <w:rsid w:val="00BF21EB"/>
    <w:rsid w:val="00BF626D"/>
    <w:rsid w:val="00BF6EA1"/>
    <w:rsid w:val="00C0551D"/>
    <w:rsid w:val="00C05E70"/>
    <w:rsid w:val="00C06E85"/>
    <w:rsid w:val="00C10ECF"/>
    <w:rsid w:val="00C173E9"/>
    <w:rsid w:val="00C22BD2"/>
    <w:rsid w:val="00C2404D"/>
    <w:rsid w:val="00C314A0"/>
    <w:rsid w:val="00C46B50"/>
    <w:rsid w:val="00C5303D"/>
    <w:rsid w:val="00C65B27"/>
    <w:rsid w:val="00C70785"/>
    <w:rsid w:val="00C72210"/>
    <w:rsid w:val="00C72CBB"/>
    <w:rsid w:val="00C75EBC"/>
    <w:rsid w:val="00C773DC"/>
    <w:rsid w:val="00C80F44"/>
    <w:rsid w:val="00C8157E"/>
    <w:rsid w:val="00C82DE7"/>
    <w:rsid w:val="00C833EB"/>
    <w:rsid w:val="00C85B81"/>
    <w:rsid w:val="00C8616E"/>
    <w:rsid w:val="00C937BD"/>
    <w:rsid w:val="00C97DFC"/>
    <w:rsid w:val="00CA24FE"/>
    <w:rsid w:val="00CA6A4B"/>
    <w:rsid w:val="00CB2345"/>
    <w:rsid w:val="00CB612C"/>
    <w:rsid w:val="00CD0AC7"/>
    <w:rsid w:val="00CD0BAE"/>
    <w:rsid w:val="00CD19BA"/>
    <w:rsid w:val="00CE366B"/>
    <w:rsid w:val="00CE377A"/>
    <w:rsid w:val="00CE77A4"/>
    <w:rsid w:val="00CF09DF"/>
    <w:rsid w:val="00D03399"/>
    <w:rsid w:val="00D071CC"/>
    <w:rsid w:val="00D07A8B"/>
    <w:rsid w:val="00D109DE"/>
    <w:rsid w:val="00D10BF9"/>
    <w:rsid w:val="00D10D3D"/>
    <w:rsid w:val="00D13161"/>
    <w:rsid w:val="00D16657"/>
    <w:rsid w:val="00D2261A"/>
    <w:rsid w:val="00D23F03"/>
    <w:rsid w:val="00D36C13"/>
    <w:rsid w:val="00D36DB0"/>
    <w:rsid w:val="00D4173E"/>
    <w:rsid w:val="00D433B1"/>
    <w:rsid w:val="00D470C9"/>
    <w:rsid w:val="00D55CD6"/>
    <w:rsid w:val="00D63D80"/>
    <w:rsid w:val="00D6767A"/>
    <w:rsid w:val="00D6770C"/>
    <w:rsid w:val="00D70D5C"/>
    <w:rsid w:val="00D73955"/>
    <w:rsid w:val="00D7467D"/>
    <w:rsid w:val="00D748AA"/>
    <w:rsid w:val="00D77CE1"/>
    <w:rsid w:val="00D80355"/>
    <w:rsid w:val="00D825F5"/>
    <w:rsid w:val="00D837E5"/>
    <w:rsid w:val="00D84B9B"/>
    <w:rsid w:val="00D84F90"/>
    <w:rsid w:val="00D87175"/>
    <w:rsid w:val="00D95119"/>
    <w:rsid w:val="00DA665D"/>
    <w:rsid w:val="00DB3684"/>
    <w:rsid w:val="00DC1060"/>
    <w:rsid w:val="00DC440B"/>
    <w:rsid w:val="00DC5CE3"/>
    <w:rsid w:val="00DC76EF"/>
    <w:rsid w:val="00DD0148"/>
    <w:rsid w:val="00DD1E9E"/>
    <w:rsid w:val="00DD55DF"/>
    <w:rsid w:val="00DF2626"/>
    <w:rsid w:val="00E01FE5"/>
    <w:rsid w:val="00E07330"/>
    <w:rsid w:val="00E254A3"/>
    <w:rsid w:val="00E27561"/>
    <w:rsid w:val="00E30BE9"/>
    <w:rsid w:val="00E35809"/>
    <w:rsid w:val="00E42E95"/>
    <w:rsid w:val="00E44FB6"/>
    <w:rsid w:val="00E513F7"/>
    <w:rsid w:val="00E607FB"/>
    <w:rsid w:val="00E6090F"/>
    <w:rsid w:val="00E62AD9"/>
    <w:rsid w:val="00E71826"/>
    <w:rsid w:val="00E74627"/>
    <w:rsid w:val="00E74980"/>
    <w:rsid w:val="00E76C4E"/>
    <w:rsid w:val="00E8110B"/>
    <w:rsid w:val="00E87262"/>
    <w:rsid w:val="00E954F3"/>
    <w:rsid w:val="00E960F7"/>
    <w:rsid w:val="00E96C47"/>
    <w:rsid w:val="00EA004C"/>
    <w:rsid w:val="00EA017A"/>
    <w:rsid w:val="00EA409B"/>
    <w:rsid w:val="00EA4467"/>
    <w:rsid w:val="00EA4550"/>
    <w:rsid w:val="00EA5A52"/>
    <w:rsid w:val="00EB2B56"/>
    <w:rsid w:val="00EB2EDD"/>
    <w:rsid w:val="00EB4F7B"/>
    <w:rsid w:val="00EB6A17"/>
    <w:rsid w:val="00EB784B"/>
    <w:rsid w:val="00EB7C21"/>
    <w:rsid w:val="00EB7F40"/>
    <w:rsid w:val="00EC1B5C"/>
    <w:rsid w:val="00EC1D77"/>
    <w:rsid w:val="00EC2F63"/>
    <w:rsid w:val="00EC4F60"/>
    <w:rsid w:val="00EC580E"/>
    <w:rsid w:val="00ED78E7"/>
    <w:rsid w:val="00EE7F6B"/>
    <w:rsid w:val="00EF165A"/>
    <w:rsid w:val="00EF2C61"/>
    <w:rsid w:val="00EF772F"/>
    <w:rsid w:val="00F00364"/>
    <w:rsid w:val="00F01F07"/>
    <w:rsid w:val="00F01F37"/>
    <w:rsid w:val="00F10CF9"/>
    <w:rsid w:val="00F12675"/>
    <w:rsid w:val="00F1343D"/>
    <w:rsid w:val="00F15BA6"/>
    <w:rsid w:val="00F24696"/>
    <w:rsid w:val="00F278B8"/>
    <w:rsid w:val="00F341C8"/>
    <w:rsid w:val="00F40ADA"/>
    <w:rsid w:val="00F41435"/>
    <w:rsid w:val="00F44625"/>
    <w:rsid w:val="00F502CD"/>
    <w:rsid w:val="00F5514E"/>
    <w:rsid w:val="00F559CA"/>
    <w:rsid w:val="00F64BB8"/>
    <w:rsid w:val="00F6721C"/>
    <w:rsid w:val="00F67D89"/>
    <w:rsid w:val="00F70EE0"/>
    <w:rsid w:val="00F87F52"/>
    <w:rsid w:val="00F91B1B"/>
    <w:rsid w:val="00F94E82"/>
    <w:rsid w:val="00F96D73"/>
    <w:rsid w:val="00FB472C"/>
    <w:rsid w:val="00FB5D4B"/>
    <w:rsid w:val="00FC0C62"/>
    <w:rsid w:val="00FC472A"/>
    <w:rsid w:val="00FC6A5E"/>
    <w:rsid w:val="00FC797C"/>
    <w:rsid w:val="00FE0413"/>
    <w:rsid w:val="00FE3FF8"/>
    <w:rsid w:val="00FE4ADB"/>
    <w:rsid w:val="00FF39B7"/>
    <w:rsid w:val="00FF3B35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C93C37"/>
  <w15:docId w15:val="{2480040A-E92B-4D59-B501-2116C861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28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4A7"/>
  </w:style>
  <w:style w:type="paragraph" w:styleId="a5">
    <w:name w:val="footer"/>
    <w:basedOn w:val="a"/>
    <w:link w:val="a6"/>
    <w:uiPriority w:val="99"/>
    <w:unhideWhenUsed/>
    <w:rsid w:val="00052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4A7"/>
  </w:style>
  <w:style w:type="character" w:customStyle="1" w:styleId="10">
    <w:name w:val="見出し 1 (文字)"/>
    <w:basedOn w:val="a0"/>
    <w:link w:val="1"/>
    <w:uiPriority w:val="9"/>
    <w:rsid w:val="00252894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7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0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3D7D-D9E8-4D4C-92B8-08DEB63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GS</dc:creator>
  <cp:keywords/>
  <dc:description/>
  <cp:lastModifiedBy>篠原 雅和</cp:lastModifiedBy>
  <cp:revision>14</cp:revision>
  <cp:lastPrinted>2015-11-16T06:30:00Z</cp:lastPrinted>
  <dcterms:created xsi:type="dcterms:W3CDTF">2015-12-02T02:16:00Z</dcterms:created>
  <dcterms:modified xsi:type="dcterms:W3CDTF">2020-08-25T06:31:00Z</dcterms:modified>
  <cp:category/>
</cp:coreProperties>
</file>